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B7912" w14:textId="77777777" w:rsidR="00437217" w:rsidRPr="00D904D3" w:rsidRDefault="00437217" w:rsidP="00437217">
      <w:pPr>
        <w:widowControl/>
        <w:jc w:val="left"/>
        <w:rPr>
          <w:rFonts w:hAnsi="ＭＳ 明朝"/>
        </w:rPr>
      </w:pPr>
      <w:r w:rsidRPr="00D904D3">
        <w:rPr>
          <w:rFonts w:hAnsi="ＭＳ 明朝" w:hint="eastAsia"/>
        </w:rPr>
        <w:t>（様式</w:t>
      </w:r>
      <w:r w:rsidR="006E09DD">
        <w:rPr>
          <w:rFonts w:hAnsi="ＭＳ 明朝" w:hint="eastAsia"/>
        </w:rPr>
        <w:t>２</w:t>
      </w:r>
      <w:r w:rsidRPr="00D904D3">
        <w:rPr>
          <w:rFonts w:hAnsi="ＭＳ 明朝" w:hint="eastAsia"/>
        </w:rPr>
        <w:t>）</w:t>
      </w:r>
    </w:p>
    <w:p w14:paraId="33105ED7" w14:textId="0F0578CA" w:rsidR="00437217" w:rsidRPr="00D904D3" w:rsidRDefault="00437217" w:rsidP="00437217">
      <w:pPr>
        <w:widowControl/>
        <w:jc w:val="right"/>
        <w:rPr>
          <w:rFonts w:hAnsi="ＭＳ 明朝"/>
          <w:u w:val="single"/>
        </w:rPr>
      </w:pPr>
      <w:r w:rsidRPr="00D904D3">
        <w:rPr>
          <w:rFonts w:hAnsi="ＭＳ 明朝" w:hint="eastAsia"/>
          <w:u w:val="single"/>
        </w:rPr>
        <w:t>送付先</w:t>
      </w:r>
      <w:r w:rsidR="00D904D3">
        <w:rPr>
          <w:rFonts w:hAnsi="ＭＳ 明朝" w:hint="eastAsia"/>
          <w:u w:val="single"/>
        </w:rPr>
        <w:t>：</w:t>
      </w:r>
      <w:r w:rsidR="00FD0234" w:rsidRPr="00FD0234">
        <w:rPr>
          <w:rFonts w:asciiTheme="minorEastAsia" w:eastAsiaTheme="minorEastAsia" w:hAnsiTheme="minorEastAsia"/>
          <w:u w:val="single"/>
        </w:rPr>
        <w:t>chiikiseibi</w:t>
      </w:r>
      <w:r w:rsidR="006E09DD" w:rsidRPr="00810DD4">
        <w:rPr>
          <w:rFonts w:asciiTheme="minorEastAsia" w:eastAsiaTheme="minorEastAsia" w:hAnsiTheme="minorEastAsia"/>
          <w:u w:val="single"/>
        </w:rPr>
        <w:t>@pref.hyogo.lg.jp</w:t>
      </w:r>
    </w:p>
    <w:p w14:paraId="16132A89" w14:textId="77777777" w:rsidR="00437217" w:rsidRPr="00D904D3" w:rsidRDefault="00437217" w:rsidP="00437217">
      <w:pPr>
        <w:widowControl/>
        <w:jc w:val="left"/>
        <w:rPr>
          <w:rFonts w:hAnsi="ＭＳ 明朝"/>
        </w:rPr>
      </w:pPr>
    </w:p>
    <w:p w14:paraId="785387BB" w14:textId="6C718347" w:rsidR="00D904D3" w:rsidRDefault="00FD0234" w:rsidP="00F55FF4">
      <w:pPr>
        <w:spacing w:line="0" w:lineRule="atLeast"/>
        <w:ind w:firstLineChars="50" w:firstLine="120"/>
        <w:jc w:val="center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播磨科学公園都市　第2,3工区</w:t>
      </w:r>
      <w:r w:rsidR="00437217" w:rsidRPr="00D904D3">
        <w:rPr>
          <w:rFonts w:hAnsi="ＭＳ 明朝" w:hint="eastAsia"/>
          <w:color w:val="000000" w:themeColor="text1"/>
          <w:sz w:val="24"/>
          <w:szCs w:val="24"/>
        </w:rPr>
        <w:t xml:space="preserve">に関するサウンディング型市場調査　</w:t>
      </w:r>
    </w:p>
    <w:p w14:paraId="378B1974" w14:textId="77777777" w:rsidR="00437217" w:rsidRPr="00D904D3" w:rsidRDefault="00437217" w:rsidP="00D904D3">
      <w:pPr>
        <w:spacing w:line="0" w:lineRule="atLeast"/>
        <w:ind w:firstLineChars="50" w:firstLine="120"/>
        <w:jc w:val="center"/>
        <w:rPr>
          <w:rFonts w:hAnsi="ＭＳ 明朝"/>
          <w:color w:val="000000" w:themeColor="text1"/>
          <w:sz w:val="24"/>
          <w:szCs w:val="24"/>
        </w:rPr>
      </w:pPr>
      <w:r w:rsidRPr="00D904D3">
        <w:rPr>
          <w:rFonts w:hAnsi="ＭＳ 明朝" w:hint="eastAsia"/>
          <w:sz w:val="24"/>
          <w:u w:val="single"/>
        </w:rPr>
        <w:t>「対話資料」</w:t>
      </w:r>
    </w:p>
    <w:p w14:paraId="6E5C4F2E" w14:textId="77777777" w:rsidR="00500F36" w:rsidRDefault="00500F36" w:rsidP="00500F36">
      <w:pPr>
        <w:spacing w:line="0" w:lineRule="atLeast"/>
        <w:ind w:right="840"/>
        <w:rPr>
          <w:rFonts w:hAnsi="ＭＳ 明朝"/>
        </w:rPr>
      </w:pPr>
    </w:p>
    <w:p w14:paraId="665681F5" w14:textId="77777777" w:rsidR="00500F36" w:rsidRPr="00D904D3" w:rsidRDefault="00500F36" w:rsidP="006E09DD">
      <w:pPr>
        <w:spacing w:line="0" w:lineRule="atLeast"/>
        <w:jc w:val="right"/>
        <w:rPr>
          <w:rFonts w:hAnsi="ＭＳ 明朝"/>
        </w:rPr>
      </w:pPr>
      <w:r>
        <w:rPr>
          <w:rFonts w:hAnsi="ＭＳ 明朝" w:hint="eastAsia"/>
        </w:rPr>
        <w:t>※</w:t>
      </w:r>
      <w:r w:rsidR="00437217" w:rsidRPr="00D904D3">
        <w:rPr>
          <w:rFonts w:hAnsi="ＭＳ 明朝" w:hint="eastAsia"/>
        </w:rPr>
        <w:t>記入欄が不足する場合は、適宜、</w:t>
      </w:r>
      <w:r w:rsidR="009F5E7A" w:rsidRPr="00D904D3">
        <w:rPr>
          <w:rFonts w:hAnsi="ＭＳ 明朝" w:hint="eastAsia"/>
        </w:rPr>
        <w:t>幅を広げて</w:t>
      </w:r>
      <w:r w:rsidR="00437217" w:rsidRPr="00D904D3">
        <w:rPr>
          <w:rFonts w:hAnsi="ＭＳ 明朝" w:hint="eastAsia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946"/>
      </w:tblGrid>
      <w:tr w:rsidR="009F5E7A" w:rsidRPr="00D904D3" w14:paraId="40A00B8B" w14:textId="77777777" w:rsidTr="00B74AC4">
        <w:trPr>
          <w:trHeight w:val="657"/>
        </w:trPr>
        <w:tc>
          <w:tcPr>
            <w:tcW w:w="3114" w:type="dxa"/>
            <w:gridSpan w:val="2"/>
            <w:vAlign w:val="center"/>
          </w:tcPr>
          <w:p w14:paraId="1FC483B9" w14:textId="77777777" w:rsidR="009F5E7A" w:rsidRPr="00D904D3" w:rsidRDefault="00D904D3" w:rsidP="009F5E7A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名</w:t>
            </w:r>
          </w:p>
        </w:tc>
        <w:tc>
          <w:tcPr>
            <w:tcW w:w="5946" w:type="dxa"/>
            <w:vAlign w:val="center"/>
          </w:tcPr>
          <w:p w14:paraId="50FE2360" w14:textId="77777777" w:rsidR="009F5E7A" w:rsidRPr="00D904D3" w:rsidRDefault="009F5E7A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9F5E7A" w:rsidRPr="00D904D3" w14:paraId="74246F70" w14:textId="77777777" w:rsidTr="00B74AC4">
        <w:trPr>
          <w:trHeight w:val="657"/>
        </w:trPr>
        <w:tc>
          <w:tcPr>
            <w:tcW w:w="3114" w:type="dxa"/>
            <w:gridSpan w:val="2"/>
            <w:vAlign w:val="center"/>
          </w:tcPr>
          <w:p w14:paraId="56E79C07" w14:textId="77777777" w:rsidR="009F5E7A" w:rsidRPr="00D904D3" w:rsidRDefault="00D904D3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9F5E7A" w:rsidRPr="00D904D3">
              <w:rPr>
                <w:rFonts w:hAnsi="ＭＳ 明朝" w:hint="eastAsia"/>
              </w:rPr>
              <w:t>グループの場合</w:t>
            </w:r>
            <w:r>
              <w:rPr>
                <w:rFonts w:hAnsi="ＭＳ 明朝" w:hint="eastAsia"/>
              </w:rPr>
              <w:t>）</w:t>
            </w:r>
          </w:p>
          <w:p w14:paraId="0E598BCB" w14:textId="77777777" w:rsidR="009F5E7A" w:rsidRPr="00D904D3" w:rsidRDefault="009F5E7A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 w:rsidRPr="00D904D3">
              <w:rPr>
                <w:rFonts w:hAnsi="ＭＳ 明朝" w:hint="eastAsia"/>
              </w:rPr>
              <w:t>構成</w:t>
            </w:r>
            <w:r w:rsidR="00D904D3">
              <w:rPr>
                <w:rFonts w:hAnsi="ＭＳ 明朝" w:hint="eastAsia"/>
              </w:rPr>
              <w:t>法人</w:t>
            </w:r>
            <w:r w:rsidRPr="00D904D3">
              <w:rPr>
                <w:rFonts w:hAnsi="ＭＳ 明朝" w:hint="eastAsia"/>
              </w:rPr>
              <w:t>名</w:t>
            </w:r>
          </w:p>
        </w:tc>
        <w:tc>
          <w:tcPr>
            <w:tcW w:w="5946" w:type="dxa"/>
            <w:vAlign w:val="center"/>
          </w:tcPr>
          <w:p w14:paraId="1C5496A8" w14:textId="77777777" w:rsidR="009F5E7A" w:rsidRPr="00D904D3" w:rsidRDefault="009F5E7A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6E09DD" w:rsidRPr="00D904D3" w14:paraId="6B3D71F6" w14:textId="77777777" w:rsidTr="00B74AC4">
        <w:trPr>
          <w:trHeight w:val="657"/>
        </w:trPr>
        <w:tc>
          <w:tcPr>
            <w:tcW w:w="3114" w:type="dxa"/>
            <w:gridSpan w:val="2"/>
            <w:vAlign w:val="center"/>
          </w:tcPr>
          <w:p w14:paraId="34D415AC" w14:textId="77777777" w:rsidR="006E09DD" w:rsidRDefault="006E09DD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業種</w:t>
            </w:r>
          </w:p>
        </w:tc>
        <w:tc>
          <w:tcPr>
            <w:tcW w:w="5946" w:type="dxa"/>
            <w:vAlign w:val="center"/>
          </w:tcPr>
          <w:p w14:paraId="4750363C" w14:textId="77777777" w:rsidR="006E09DD" w:rsidRPr="00D904D3" w:rsidRDefault="006E09DD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9F5E7A" w:rsidRPr="00D904D3" w14:paraId="5F331E95" w14:textId="77777777" w:rsidTr="00B74AC4">
        <w:trPr>
          <w:trHeight w:val="1009"/>
        </w:trPr>
        <w:tc>
          <w:tcPr>
            <w:tcW w:w="562" w:type="dxa"/>
            <w:vAlign w:val="center"/>
          </w:tcPr>
          <w:p w14:paraId="2F49E63A" w14:textId="77777777" w:rsidR="009F5E7A" w:rsidRPr="006E09DD" w:rsidRDefault="009F5E7A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4111FC49" w14:textId="22567C18" w:rsidR="009F5E7A" w:rsidRPr="00D904D3" w:rsidRDefault="006E09DD" w:rsidP="00C755EC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提案</w:t>
            </w:r>
            <w:r w:rsidR="006F4E41">
              <w:rPr>
                <w:rFonts w:hAnsi="ＭＳ 明朝" w:hint="eastAsia"/>
              </w:rPr>
              <w:t>場所</w:t>
            </w:r>
          </w:p>
        </w:tc>
        <w:tc>
          <w:tcPr>
            <w:tcW w:w="5946" w:type="dxa"/>
            <w:vAlign w:val="center"/>
          </w:tcPr>
          <w:p w14:paraId="6A0865B7" w14:textId="77777777" w:rsidR="009F5E7A" w:rsidRPr="00D904D3" w:rsidRDefault="009F5E7A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9F5E7A" w:rsidRPr="00D904D3" w14:paraId="2EEB0C00" w14:textId="77777777" w:rsidTr="00B74AC4">
        <w:trPr>
          <w:trHeight w:val="1009"/>
        </w:trPr>
        <w:tc>
          <w:tcPr>
            <w:tcW w:w="562" w:type="dxa"/>
            <w:vAlign w:val="center"/>
          </w:tcPr>
          <w:p w14:paraId="472912B2" w14:textId="77777777" w:rsidR="009F5E7A" w:rsidRPr="006E09DD" w:rsidRDefault="009F5E7A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0DBF04F8" w14:textId="11D22AAB" w:rsidR="009F5E7A" w:rsidRPr="00D904D3" w:rsidRDefault="006E09DD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提案</w:t>
            </w:r>
            <w:r w:rsidR="006F4E41">
              <w:rPr>
                <w:rFonts w:hAnsi="ＭＳ 明朝" w:hint="eastAsia"/>
              </w:rPr>
              <w:t>内容</w:t>
            </w:r>
          </w:p>
        </w:tc>
        <w:tc>
          <w:tcPr>
            <w:tcW w:w="5946" w:type="dxa"/>
            <w:vAlign w:val="center"/>
          </w:tcPr>
          <w:p w14:paraId="742E4A73" w14:textId="77777777" w:rsidR="009F5E7A" w:rsidRPr="00D904D3" w:rsidRDefault="009F5E7A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C35D6C" w:rsidRPr="00D904D3" w14:paraId="18BA2D43" w14:textId="77777777" w:rsidTr="00B74AC4">
        <w:trPr>
          <w:trHeight w:val="1009"/>
        </w:trPr>
        <w:tc>
          <w:tcPr>
            <w:tcW w:w="562" w:type="dxa"/>
            <w:vAlign w:val="center"/>
          </w:tcPr>
          <w:p w14:paraId="0A3816F9" w14:textId="77777777" w:rsidR="00C35D6C" w:rsidRPr="006E09DD" w:rsidRDefault="00C35D6C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24D60010" w14:textId="1C715C56" w:rsidR="00C35D6C" w:rsidRDefault="006F4E41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提案する理由</w:t>
            </w:r>
          </w:p>
        </w:tc>
        <w:tc>
          <w:tcPr>
            <w:tcW w:w="5946" w:type="dxa"/>
            <w:vAlign w:val="center"/>
          </w:tcPr>
          <w:p w14:paraId="40CD22BB" w14:textId="77777777" w:rsidR="00C35D6C" w:rsidRPr="00D904D3" w:rsidRDefault="00C35D6C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6F4E41" w:rsidRPr="00D904D3" w14:paraId="166FA4BA" w14:textId="77777777" w:rsidTr="00B74AC4">
        <w:trPr>
          <w:trHeight w:val="1009"/>
        </w:trPr>
        <w:tc>
          <w:tcPr>
            <w:tcW w:w="562" w:type="dxa"/>
            <w:vAlign w:val="center"/>
          </w:tcPr>
          <w:p w14:paraId="39672833" w14:textId="77777777" w:rsidR="006F4E41" w:rsidRPr="006E09DD" w:rsidRDefault="006F4E41" w:rsidP="006F4E41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457E0398" w14:textId="3DE4713A" w:rsidR="006F4E41" w:rsidRDefault="006F4E41" w:rsidP="006F4E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想定面積</w:t>
            </w:r>
          </w:p>
        </w:tc>
        <w:tc>
          <w:tcPr>
            <w:tcW w:w="5946" w:type="dxa"/>
            <w:vAlign w:val="center"/>
          </w:tcPr>
          <w:p w14:paraId="0E5CBA9C" w14:textId="77777777" w:rsidR="006F4E41" w:rsidRPr="00D904D3" w:rsidRDefault="006F4E41" w:rsidP="006F4E41">
            <w:pPr>
              <w:widowControl/>
              <w:jc w:val="left"/>
              <w:rPr>
                <w:rFonts w:hAnsi="ＭＳ 明朝"/>
              </w:rPr>
            </w:pPr>
          </w:p>
        </w:tc>
      </w:tr>
      <w:tr w:rsidR="006F4E41" w:rsidRPr="00D904D3" w14:paraId="54F9B6F6" w14:textId="77777777" w:rsidTr="00B74AC4">
        <w:trPr>
          <w:trHeight w:val="1009"/>
        </w:trPr>
        <w:tc>
          <w:tcPr>
            <w:tcW w:w="562" w:type="dxa"/>
            <w:vAlign w:val="center"/>
          </w:tcPr>
          <w:p w14:paraId="540F33EF" w14:textId="77777777" w:rsidR="006F4E41" w:rsidRPr="006E09DD" w:rsidRDefault="006F4E41" w:rsidP="006F4E41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7AD1367D" w14:textId="32516271" w:rsidR="006F4E41" w:rsidRDefault="006F4E41" w:rsidP="006F4E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想定取得価額</w:t>
            </w:r>
          </w:p>
        </w:tc>
        <w:tc>
          <w:tcPr>
            <w:tcW w:w="5946" w:type="dxa"/>
            <w:vAlign w:val="center"/>
          </w:tcPr>
          <w:p w14:paraId="472441B6" w14:textId="77777777" w:rsidR="006F4E41" w:rsidRPr="00D904D3" w:rsidRDefault="006F4E41" w:rsidP="006F4E41">
            <w:pPr>
              <w:widowControl/>
              <w:jc w:val="left"/>
              <w:rPr>
                <w:rFonts w:hAnsi="ＭＳ 明朝"/>
              </w:rPr>
            </w:pPr>
          </w:p>
        </w:tc>
      </w:tr>
      <w:tr w:rsidR="006F4E41" w:rsidRPr="00D904D3" w14:paraId="7A1AD832" w14:textId="77777777" w:rsidTr="00B74AC4">
        <w:trPr>
          <w:trHeight w:val="1009"/>
        </w:trPr>
        <w:tc>
          <w:tcPr>
            <w:tcW w:w="562" w:type="dxa"/>
            <w:vAlign w:val="center"/>
          </w:tcPr>
          <w:p w14:paraId="0AECDF06" w14:textId="77777777" w:rsidR="006F4E41" w:rsidRPr="006E09DD" w:rsidRDefault="006F4E41" w:rsidP="006F4E41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3C34B2FC" w14:textId="6095F4D1" w:rsidR="006F4E41" w:rsidRPr="00D904D3" w:rsidRDefault="006F4E41" w:rsidP="006F4E41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想定される事業スケジュール</w:t>
            </w:r>
          </w:p>
        </w:tc>
        <w:tc>
          <w:tcPr>
            <w:tcW w:w="5946" w:type="dxa"/>
            <w:vAlign w:val="center"/>
          </w:tcPr>
          <w:p w14:paraId="4CC3442A" w14:textId="77777777" w:rsidR="006F4E41" w:rsidRPr="00D904D3" w:rsidRDefault="006F4E41" w:rsidP="006F4E41">
            <w:pPr>
              <w:widowControl/>
              <w:jc w:val="left"/>
              <w:rPr>
                <w:rFonts w:hAnsi="ＭＳ 明朝"/>
              </w:rPr>
            </w:pPr>
          </w:p>
        </w:tc>
      </w:tr>
      <w:tr w:rsidR="006F4E41" w:rsidRPr="00D904D3" w14:paraId="5ADE7F89" w14:textId="77777777" w:rsidTr="00B74AC4">
        <w:trPr>
          <w:trHeight w:val="1009"/>
        </w:trPr>
        <w:tc>
          <w:tcPr>
            <w:tcW w:w="562" w:type="dxa"/>
            <w:vAlign w:val="center"/>
          </w:tcPr>
          <w:p w14:paraId="703BBDFA" w14:textId="77777777" w:rsidR="006F4E41" w:rsidRPr="006E09DD" w:rsidRDefault="006F4E41" w:rsidP="006F4E41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3EF4074C" w14:textId="5AC4C076" w:rsidR="006F4E41" w:rsidRDefault="00B74AC4" w:rsidP="006F4E41">
            <w:pPr>
              <w:widowControl/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必要なインフラ内容（給水量、電気容量、都市ガス圧力、接道等）</w:t>
            </w:r>
          </w:p>
        </w:tc>
        <w:tc>
          <w:tcPr>
            <w:tcW w:w="5946" w:type="dxa"/>
            <w:vAlign w:val="center"/>
          </w:tcPr>
          <w:p w14:paraId="32C8C29B" w14:textId="77777777" w:rsidR="006F4E41" w:rsidRPr="00D904D3" w:rsidRDefault="006F4E41" w:rsidP="006F4E41">
            <w:pPr>
              <w:widowControl/>
              <w:jc w:val="left"/>
              <w:rPr>
                <w:rFonts w:hAnsi="ＭＳ 明朝"/>
              </w:rPr>
            </w:pPr>
          </w:p>
        </w:tc>
      </w:tr>
      <w:tr w:rsidR="006F4E41" w:rsidRPr="00D904D3" w14:paraId="367398C5" w14:textId="77777777" w:rsidTr="00B74AC4">
        <w:trPr>
          <w:trHeight w:val="1009"/>
        </w:trPr>
        <w:tc>
          <w:tcPr>
            <w:tcW w:w="562" w:type="dxa"/>
            <w:vAlign w:val="center"/>
          </w:tcPr>
          <w:p w14:paraId="24CF92B2" w14:textId="77777777" w:rsidR="006F4E41" w:rsidRPr="006E09DD" w:rsidRDefault="006F4E41" w:rsidP="006F4E41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4A3B8E08" w14:textId="71FE5FA2" w:rsidR="006F4E41" w:rsidRDefault="00B74AC4" w:rsidP="006F4E41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進出にあたっての課題</w:t>
            </w:r>
          </w:p>
        </w:tc>
        <w:tc>
          <w:tcPr>
            <w:tcW w:w="5946" w:type="dxa"/>
            <w:vAlign w:val="center"/>
          </w:tcPr>
          <w:p w14:paraId="69C49ACD" w14:textId="77777777" w:rsidR="006F4E41" w:rsidRPr="00D904D3" w:rsidRDefault="006F4E41" w:rsidP="006F4E41">
            <w:pPr>
              <w:widowControl/>
              <w:jc w:val="left"/>
              <w:rPr>
                <w:rFonts w:hAnsi="ＭＳ 明朝"/>
              </w:rPr>
            </w:pPr>
          </w:p>
        </w:tc>
      </w:tr>
      <w:tr w:rsidR="00D11E65" w:rsidRPr="00D904D3" w14:paraId="529953BD" w14:textId="77777777" w:rsidTr="00B74AC4">
        <w:trPr>
          <w:trHeight w:val="1009"/>
        </w:trPr>
        <w:tc>
          <w:tcPr>
            <w:tcW w:w="562" w:type="dxa"/>
            <w:vAlign w:val="center"/>
          </w:tcPr>
          <w:p w14:paraId="1D827407" w14:textId="77777777" w:rsidR="00D11E65" w:rsidRPr="006E09DD" w:rsidRDefault="00D11E65" w:rsidP="006F4E41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30A9EAEA" w14:textId="29D1B0FF" w:rsidR="00D11E65" w:rsidRDefault="00D11E65" w:rsidP="006F4E41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県、市、町に求める支援等</w:t>
            </w:r>
          </w:p>
        </w:tc>
        <w:tc>
          <w:tcPr>
            <w:tcW w:w="5946" w:type="dxa"/>
            <w:vAlign w:val="center"/>
          </w:tcPr>
          <w:p w14:paraId="01A5D998" w14:textId="77777777" w:rsidR="00D11E65" w:rsidRPr="00D904D3" w:rsidRDefault="00D11E65" w:rsidP="006F4E41">
            <w:pPr>
              <w:widowControl/>
              <w:jc w:val="left"/>
              <w:rPr>
                <w:rFonts w:hAnsi="ＭＳ 明朝"/>
              </w:rPr>
            </w:pPr>
          </w:p>
        </w:tc>
      </w:tr>
      <w:tr w:rsidR="00D11E65" w:rsidRPr="00D904D3" w14:paraId="4214EF52" w14:textId="77777777" w:rsidTr="00B74AC4">
        <w:trPr>
          <w:trHeight w:val="1009"/>
        </w:trPr>
        <w:tc>
          <w:tcPr>
            <w:tcW w:w="562" w:type="dxa"/>
            <w:vAlign w:val="center"/>
          </w:tcPr>
          <w:p w14:paraId="0BD1B438" w14:textId="77777777" w:rsidR="00D11E65" w:rsidRPr="006E09DD" w:rsidRDefault="00D11E65" w:rsidP="006F4E41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06FB80EB" w14:textId="0DEAD5B6" w:rsidR="00D11E65" w:rsidRDefault="00D11E65" w:rsidP="006F4E41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意見、要望等</w:t>
            </w:r>
          </w:p>
        </w:tc>
        <w:tc>
          <w:tcPr>
            <w:tcW w:w="5946" w:type="dxa"/>
            <w:vAlign w:val="center"/>
          </w:tcPr>
          <w:p w14:paraId="798D702A" w14:textId="77777777" w:rsidR="00D11E65" w:rsidRPr="00D904D3" w:rsidRDefault="00D11E65" w:rsidP="006F4E41">
            <w:pPr>
              <w:widowControl/>
              <w:jc w:val="left"/>
              <w:rPr>
                <w:rFonts w:hAnsi="ＭＳ 明朝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480"/>
        <w:tblW w:w="0" w:type="auto"/>
        <w:tblLook w:val="04A0" w:firstRow="1" w:lastRow="0" w:firstColumn="1" w:lastColumn="0" w:noHBand="0" w:noVBand="1"/>
      </w:tblPr>
      <w:tblGrid>
        <w:gridCol w:w="1413"/>
        <w:gridCol w:w="7626"/>
      </w:tblGrid>
      <w:tr w:rsidR="006F4E41" w:rsidRPr="00D904D3" w14:paraId="59509C88" w14:textId="77777777" w:rsidTr="006F4E41">
        <w:tc>
          <w:tcPr>
            <w:tcW w:w="1413" w:type="dxa"/>
            <w:vAlign w:val="center"/>
          </w:tcPr>
          <w:p w14:paraId="73AF2616" w14:textId="77777777" w:rsidR="006F4E41" w:rsidRPr="005F2D85" w:rsidRDefault="006F4E41" w:rsidP="006F4E4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問い合せ</w:t>
            </w:r>
            <w:r w:rsidRPr="005F2D85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7626" w:type="dxa"/>
          </w:tcPr>
          <w:p w14:paraId="21551D45" w14:textId="77777777" w:rsidR="006F4E41" w:rsidRPr="005F2D85" w:rsidRDefault="006F4E41" w:rsidP="006F4E4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兵庫県企業庁地域整備振興課</w:t>
            </w:r>
            <w:r w:rsidRPr="005F2D8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F4E41">
              <w:rPr>
                <w:rFonts w:asciiTheme="minorEastAsia" w:eastAsiaTheme="minorEastAsia" w:hAnsiTheme="minorEastAsia" w:hint="eastAsia"/>
              </w:rPr>
              <w:t>T</w:t>
            </w:r>
            <w:r w:rsidRPr="006F4E41">
              <w:rPr>
                <w:rFonts w:asciiTheme="minorEastAsia" w:eastAsiaTheme="minorEastAsia" w:hAnsiTheme="minorEastAsia"/>
              </w:rPr>
              <w:t>EL:</w:t>
            </w:r>
            <w:r w:rsidRPr="006F4E41">
              <w:rPr>
                <w:rFonts w:asciiTheme="minorEastAsia" w:eastAsiaTheme="minorEastAsia" w:hAnsiTheme="minorEastAsia" w:hint="eastAsia"/>
              </w:rPr>
              <w:t>0</w:t>
            </w:r>
            <w:r w:rsidRPr="006F4E41">
              <w:rPr>
                <w:rFonts w:asciiTheme="minorEastAsia" w:eastAsiaTheme="minorEastAsia" w:hAnsiTheme="minorEastAsia"/>
              </w:rPr>
              <w:t>78</w:t>
            </w:r>
            <w:r w:rsidRPr="006F4E41">
              <w:rPr>
                <w:rFonts w:asciiTheme="minorEastAsia" w:eastAsiaTheme="minorEastAsia" w:hAnsiTheme="minorEastAsia" w:hint="eastAsia"/>
              </w:rPr>
              <w:t>-</w:t>
            </w:r>
            <w:r w:rsidRPr="006F4E41">
              <w:rPr>
                <w:rFonts w:asciiTheme="minorEastAsia" w:eastAsiaTheme="minorEastAsia" w:hAnsiTheme="minorEastAsia"/>
              </w:rPr>
              <w:t>362</w:t>
            </w:r>
            <w:r w:rsidRPr="006F4E41">
              <w:rPr>
                <w:rFonts w:asciiTheme="minorEastAsia" w:eastAsiaTheme="minorEastAsia" w:hAnsiTheme="minorEastAsia" w:hint="eastAsia"/>
              </w:rPr>
              <w:t>-</w:t>
            </w:r>
            <w:r w:rsidRPr="006F4E41">
              <w:rPr>
                <w:rFonts w:asciiTheme="minorEastAsia" w:eastAsiaTheme="minorEastAsia" w:hAnsiTheme="minorEastAsia"/>
              </w:rPr>
              <w:t>36</w:t>
            </w:r>
            <w:r w:rsidRPr="006F4E41">
              <w:rPr>
                <w:rFonts w:asciiTheme="minorEastAsia" w:eastAsiaTheme="minorEastAsia" w:hAnsiTheme="minorEastAsia" w:hint="eastAsia"/>
              </w:rPr>
              <w:t>98</w:t>
            </w:r>
            <w:r>
              <w:rPr>
                <w:rFonts w:asciiTheme="minorEastAsia" w:eastAsiaTheme="minorEastAsia" w:hAnsiTheme="minorEastAsia" w:hint="eastAsia"/>
              </w:rPr>
              <w:t>・3850</w:t>
            </w:r>
            <w:r w:rsidRPr="005F2D85">
              <w:rPr>
                <w:rFonts w:asciiTheme="minorEastAsia" w:eastAsiaTheme="minorEastAsia" w:hAnsiTheme="minorEastAsia" w:hint="eastAsia"/>
              </w:rPr>
              <w:t>（直通）</w:t>
            </w:r>
          </w:p>
        </w:tc>
      </w:tr>
    </w:tbl>
    <w:p w14:paraId="72E4E74E" w14:textId="5BAC727D" w:rsidR="00437217" w:rsidRDefault="00A76D05" w:rsidP="00437217">
      <w:pPr>
        <w:widowControl/>
        <w:jc w:val="left"/>
        <w:rPr>
          <w:rFonts w:hAnsi="ＭＳ 明朝"/>
          <w:b/>
          <w:u w:val="single"/>
        </w:rPr>
      </w:pPr>
      <w:r w:rsidRPr="00D904D3">
        <w:rPr>
          <w:rFonts w:hAnsi="ＭＳ 明朝" w:hint="eastAsia"/>
          <w:b/>
          <w:u w:val="single"/>
        </w:rPr>
        <w:t xml:space="preserve">※提出期限　</w:t>
      </w:r>
      <w:r w:rsidR="00D904D3" w:rsidRPr="006F4E41">
        <w:rPr>
          <w:rFonts w:hAnsi="ＭＳ 明朝" w:hint="eastAsia"/>
          <w:b/>
          <w:u w:val="single"/>
        </w:rPr>
        <w:t>令和</w:t>
      </w:r>
      <w:r w:rsidR="006F4E41" w:rsidRPr="006F4E41">
        <w:rPr>
          <w:rFonts w:hAnsi="ＭＳ 明朝" w:hint="eastAsia"/>
          <w:b/>
          <w:u w:val="single"/>
        </w:rPr>
        <w:t>８</w:t>
      </w:r>
      <w:r w:rsidR="00D904D3" w:rsidRPr="006F4E41">
        <w:rPr>
          <w:rFonts w:hAnsi="ＭＳ 明朝" w:hint="eastAsia"/>
          <w:b/>
          <w:u w:val="single"/>
        </w:rPr>
        <w:t>年</w:t>
      </w:r>
      <w:r w:rsidR="006F4E41" w:rsidRPr="006F4E41">
        <w:rPr>
          <w:rFonts w:hAnsi="ＭＳ 明朝" w:hint="eastAsia"/>
          <w:b/>
          <w:u w:val="single"/>
        </w:rPr>
        <w:t>２</w:t>
      </w:r>
      <w:r w:rsidR="00D904D3" w:rsidRPr="006F4E41">
        <w:rPr>
          <w:rFonts w:hAnsi="ＭＳ 明朝" w:hint="eastAsia"/>
          <w:b/>
          <w:u w:val="single"/>
        </w:rPr>
        <w:t>月</w:t>
      </w:r>
      <w:r w:rsidR="00BA4575" w:rsidRPr="006F4E41">
        <w:rPr>
          <w:rFonts w:hAnsi="ＭＳ 明朝" w:hint="eastAsia"/>
          <w:b/>
          <w:u w:val="single"/>
        </w:rPr>
        <w:t>1</w:t>
      </w:r>
      <w:r w:rsidR="006F4E41" w:rsidRPr="006F4E41">
        <w:rPr>
          <w:rFonts w:hAnsi="ＭＳ 明朝" w:hint="eastAsia"/>
          <w:b/>
          <w:u w:val="single"/>
        </w:rPr>
        <w:t>3</w:t>
      </w:r>
      <w:r w:rsidR="00D904D3" w:rsidRPr="006F4E41">
        <w:rPr>
          <w:rFonts w:hAnsi="ＭＳ 明朝" w:hint="eastAsia"/>
          <w:b/>
          <w:u w:val="single"/>
        </w:rPr>
        <w:t>日（</w:t>
      </w:r>
      <w:r w:rsidR="006F4E41" w:rsidRPr="006F4E41">
        <w:rPr>
          <w:rFonts w:hAnsi="ＭＳ 明朝" w:hint="eastAsia"/>
          <w:b/>
          <w:u w:val="single"/>
        </w:rPr>
        <w:t>金</w:t>
      </w:r>
      <w:r w:rsidR="00D904D3" w:rsidRPr="006F4E41">
        <w:rPr>
          <w:rFonts w:hAnsi="ＭＳ 明朝" w:hint="eastAsia"/>
          <w:b/>
          <w:u w:val="single"/>
        </w:rPr>
        <w:t>）</w:t>
      </w:r>
    </w:p>
    <w:p w14:paraId="6A6888C6" w14:textId="77777777" w:rsidR="00343F03" w:rsidRPr="002F62E0" w:rsidRDefault="00343F03" w:rsidP="00437217">
      <w:pPr>
        <w:widowControl/>
        <w:jc w:val="left"/>
        <w:rPr>
          <w:rFonts w:hAnsi="ＭＳ 明朝"/>
        </w:rPr>
      </w:pPr>
    </w:p>
    <w:sectPr w:rsidR="00343F03" w:rsidRPr="002F62E0" w:rsidSect="00234179">
      <w:pgSz w:w="11906" w:h="16838" w:code="9"/>
      <w:pgMar w:top="1701" w:right="1418" w:bottom="153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3588C" w14:textId="77777777" w:rsidR="00733AA4" w:rsidRDefault="00733AA4" w:rsidP="009042A2">
      <w:r>
        <w:separator/>
      </w:r>
    </w:p>
  </w:endnote>
  <w:endnote w:type="continuationSeparator" w:id="0">
    <w:p w14:paraId="0EB190F1" w14:textId="77777777" w:rsidR="00733AA4" w:rsidRDefault="00733AA4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062C9" w14:textId="77777777" w:rsidR="00733AA4" w:rsidRDefault="00733AA4" w:rsidP="009042A2">
      <w:r>
        <w:separator/>
      </w:r>
    </w:p>
  </w:footnote>
  <w:footnote w:type="continuationSeparator" w:id="0">
    <w:p w14:paraId="58F25D9C" w14:textId="77777777" w:rsidR="00733AA4" w:rsidRDefault="00733AA4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4CBE"/>
    <w:multiLevelType w:val="hybridMultilevel"/>
    <w:tmpl w:val="27F400AC"/>
    <w:lvl w:ilvl="0" w:tplc="686A11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E5D38"/>
    <w:multiLevelType w:val="hybridMultilevel"/>
    <w:tmpl w:val="C22A6760"/>
    <w:lvl w:ilvl="0" w:tplc="CD4095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F33ADD"/>
    <w:multiLevelType w:val="hybridMultilevel"/>
    <w:tmpl w:val="FBA6C536"/>
    <w:lvl w:ilvl="0" w:tplc="36E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F5358B"/>
    <w:multiLevelType w:val="hybridMultilevel"/>
    <w:tmpl w:val="78A61078"/>
    <w:lvl w:ilvl="0" w:tplc="B114F0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7CE3FE4"/>
    <w:multiLevelType w:val="hybridMultilevel"/>
    <w:tmpl w:val="C492A0BE"/>
    <w:lvl w:ilvl="0" w:tplc="F8DA5A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9751F29"/>
    <w:multiLevelType w:val="hybridMultilevel"/>
    <w:tmpl w:val="5F441EBA"/>
    <w:lvl w:ilvl="0" w:tplc="ADD8B9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A7627D8"/>
    <w:multiLevelType w:val="hybridMultilevel"/>
    <w:tmpl w:val="9C5CF8B6"/>
    <w:lvl w:ilvl="0" w:tplc="3A3ECD6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C1437E2"/>
    <w:multiLevelType w:val="hybridMultilevel"/>
    <w:tmpl w:val="B614CA56"/>
    <w:lvl w:ilvl="0" w:tplc="EF3EB3C8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376C70"/>
    <w:multiLevelType w:val="hybridMultilevel"/>
    <w:tmpl w:val="EABCE3E0"/>
    <w:lvl w:ilvl="0" w:tplc="238C0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8075D5"/>
    <w:multiLevelType w:val="hybridMultilevel"/>
    <w:tmpl w:val="C3788E14"/>
    <w:lvl w:ilvl="0" w:tplc="6434AB7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6" w15:restartNumberingAfterBreak="0">
    <w:nsid w:val="414128BB"/>
    <w:multiLevelType w:val="hybridMultilevel"/>
    <w:tmpl w:val="BF4E8A44"/>
    <w:lvl w:ilvl="0" w:tplc="70525EA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88C69C8"/>
    <w:multiLevelType w:val="hybridMultilevel"/>
    <w:tmpl w:val="AA7CC084"/>
    <w:lvl w:ilvl="0" w:tplc="377E3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92E014E"/>
    <w:multiLevelType w:val="hybridMultilevel"/>
    <w:tmpl w:val="451A7240"/>
    <w:lvl w:ilvl="0" w:tplc="D0D282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2DA63AB"/>
    <w:multiLevelType w:val="hybridMultilevel"/>
    <w:tmpl w:val="95067424"/>
    <w:lvl w:ilvl="0" w:tplc="D46852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C5B119A"/>
    <w:multiLevelType w:val="hybridMultilevel"/>
    <w:tmpl w:val="9F365EAC"/>
    <w:lvl w:ilvl="0" w:tplc="48C4FBA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4387317">
    <w:abstractNumId w:val="19"/>
  </w:num>
  <w:num w:numId="2" w16cid:durableId="2002460438">
    <w:abstractNumId w:val="22"/>
  </w:num>
  <w:num w:numId="3" w16cid:durableId="1403409436">
    <w:abstractNumId w:val="21"/>
  </w:num>
  <w:num w:numId="4" w16cid:durableId="634408548">
    <w:abstractNumId w:val="12"/>
  </w:num>
  <w:num w:numId="5" w16cid:durableId="397245832">
    <w:abstractNumId w:val="14"/>
  </w:num>
  <w:num w:numId="6" w16cid:durableId="1629317902">
    <w:abstractNumId w:val="11"/>
  </w:num>
  <w:num w:numId="7" w16cid:durableId="389495830">
    <w:abstractNumId w:val="10"/>
  </w:num>
  <w:num w:numId="8" w16cid:durableId="539247793">
    <w:abstractNumId w:val="4"/>
  </w:num>
  <w:num w:numId="9" w16cid:durableId="162360404">
    <w:abstractNumId w:val="13"/>
  </w:num>
  <w:num w:numId="10" w16cid:durableId="952713179">
    <w:abstractNumId w:val="24"/>
  </w:num>
  <w:num w:numId="11" w16cid:durableId="1873957102">
    <w:abstractNumId w:val="16"/>
  </w:num>
  <w:num w:numId="12" w16cid:durableId="213851527">
    <w:abstractNumId w:val="20"/>
  </w:num>
  <w:num w:numId="13" w16cid:durableId="1335492643">
    <w:abstractNumId w:val="17"/>
  </w:num>
  <w:num w:numId="14" w16cid:durableId="1209803080">
    <w:abstractNumId w:val="6"/>
  </w:num>
  <w:num w:numId="15" w16cid:durableId="1650935722">
    <w:abstractNumId w:val="5"/>
  </w:num>
  <w:num w:numId="16" w16cid:durableId="1717000534">
    <w:abstractNumId w:val="18"/>
  </w:num>
  <w:num w:numId="17" w16cid:durableId="1954358252">
    <w:abstractNumId w:val="15"/>
  </w:num>
  <w:num w:numId="18" w16cid:durableId="1135564162">
    <w:abstractNumId w:val="9"/>
  </w:num>
  <w:num w:numId="19" w16cid:durableId="1711567513">
    <w:abstractNumId w:val="2"/>
  </w:num>
  <w:num w:numId="20" w16cid:durableId="888033842">
    <w:abstractNumId w:val="3"/>
  </w:num>
  <w:num w:numId="21" w16cid:durableId="348332127">
    <w:abstractNumId w:val="7"/>
  </w:num>
  <w:num w:numId="22" w16cid:durableId="813059624">
    <w:abstractNumId w:val="1"/>
  </w:num>
  <w:num w:numId="23" w16cid:durableId="157620982">
    <w:abstractNumId w:val="23"/>
  </w:num>
  <w:num w:numId="24" w16cid:durableId="1652904692">
    <w:abstractNumId w:val="8"/>
  </w:num>
  <w:num w:numId="25" w16cid:durableId="116840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D0"/>
    <w:rsid w:val="00007C7F"/>
    <w:rsid w:val="000114D6"/>
    <w:rsid w:val="00027014"/>
    <w:rsid w:val="000271DC"/>
    <w:rsid w:val="00032F3F"/>
    <w:rsid w:val="00034DDD"/>
    <w:rsid w:val="00047662"/>
    <w:rsid w:val="0005421A"/>
    <w:rsid w:val="000547D7"/>
    <w:rsid w:val="000619FC"/>
    <w:rsid w:val="00064768"/>
    <w:rsid w:val="0006526E"/>
    <w:rsid w:val="00065825"/>
    <w:rsid w:val="00066135"/>
    <w:rsid w:val="00070634"/>
    <w:rsid w:val="0008029C"/>
    <w:rsid w:val="0008277B"/>
    <w:rsid w:val="00083119"/>
    <w:rsid w:val="000902A8"/>
    <w:rsid w:val="00090E54"/>
    <w:rsid w:val="000910EA"/>
    <w:rsid w:val="00096177"/>
    <w:rsid w:val="000973B8"/>
    <w:rsid w:val="000A01BB"/>
    <w:rsid w:val="000A75A6"/>
    <w:rsid w:val="000B05DD"/>
    <w:rsid w:val="000B29C2"/>
    <w:rsid w:val="000C32B5"/>
    <w:rsid w:val="000E1213"/>
    <w:rsid w:val="000E1D9A"/>
    <w:rsid w:val="000E1FC9"/>
    <w:rsid w:val="000E73DA"/>
    <w:rsid w:val="000F5159"/>
    <w:rsid w:val="00100D46"/>
    <w:rsid w:val="00101A18"/>
    <w:rsid w:val="00121BFD"/>
    <w:rsid w:val="001244E3"/>
    <w:rsid w:val="00124C6A"/>
    <w:rsid w:val="001250CF"/>
    <w:rsid w:val="0012685A"/>
    <w:rsid w:val="00127F1C"/>
    <w:rsid w:val="00133C6C"/>
    <w:rsid w:val="00134A4F"/>
    <w:rsid w:val="00137351"/>
    <w:rsid w:val="00147E45"/>
    <w:rsid w:val="00161F80"/>
    <w:rsid w:val="00164066"/>
    <w:rsid w:val="00171BB7"/>
    <w:rsid w:val="00175234"/>
    <w:rsid w:val="00180516"/>
    <w:rsid w:val="00182620"/>
    <w:rsid w:val="001832D0"/>
    <w:rsid w:val="0018747F"/>
    <w:rsid w:val="00192101"/>
    <w:rsid w:val="00195155"/>
    <w:rsid w:val="001A2889"/>
    <w:rsid w:val="001A3183"/>
    <w:rsid w:val="001A45B0"/>
    <w:rsid w:val="001B13F6"/>
    <w:rsid w:val="001B3C21"/>
    <w:rsid w:val="001C111F"/>
    <w:rsid w:val="001C2DC1"/>
    <w:rsid w:val="001C5049"/>
    <w:rsid w:val="001C57B0"/>
    <w:rsid w:val="001D06CC"/>
    <w:rsid w:val="001E0AC9"/>
    <w:rsid w:val="001E1057"/>
    <w:rsid w:val="001E2AAE"/>
    <w:rsid w:val="001E7579"/>
    <w:rsid w:val="001E77DA"/>
    <w:rsid w:val="001F1C69"/>
    <w:rsid w:val="001F23AF"/>
    <w:rsid w:val="001F3497"/>
    <w:rsid w:val="001F3B82"/>
    <w:rsid w:val="002026DD"/>
    <w:rsid w:val="002030F2"/>
    <w:rsid w:val="0020544A"/>
    <w:rsid w:val="00205BFD"/>
    <w:rsid w:val="00205C80"/>
    <w:rsid w:val="00205F9A"/>
    <w:rsid w:val="00206581"/>
    <w:rsid w:val="00211402"/>
    <w:rsid w:val="00213B4B"/>
    <w:rsid w:val="00214B3E"/>
    <w:rsid w:val="00222A6D"/>
    <w:rsid w:val="00223421"/>
    <w:rsid w:val="00225BFD"/>
    <w:rsid w:val="0022797F"/>
    <w:rsid w:val="00227DD9"/>
    <w:rsid w:val="00227F80"/>
    <w:rsid w:val="00232A16"/>
    <w:rsid w:val="00233CD4"/>
    <w:rsid w:val="00234179"/>
    <w:rsid w:val="002341BF"/>
    <w:rsid w:val="00240D64"/>
    <w:rsid w:val="0024113E"/>
    <w:rsid w:val="00242082"/>
    <w:rsid w:val="00245DFA"/>
    <w:rsid w:val="00250085"/>
    <w:rsid w:val="00251480"/>
    <w:rsid w:val="00252AD9"/>
    <w:rsid w:val="0025715B"/>
    <w:rsid w:val="00263281"/>
    <w:rsid w:val="002638E8"/>
    <w:rsid w:val="00264A03"/>
    <w:rsid w:val="00264D2A"/>
    <w:rsid w:val="002658B8"/>
    <w:rsid w:val="0027106F"/>
    <w:rsid w:val="002720E2"/>
    <w:rsid w:val="0027424F"/>
    <w:rsid w:val="002751B1"/>
    <w:rsid w:val="002757B9"/>
    <w:rsid w:val="00282FFC"/>
    <w:rsid w:val="0028379B"/>
    <w:rsid w:val="00292582"/>
    <w:rsid w:val="00294D8A"/>
    <w:rsid w:val="00297D77"/>
    <w:rsid w:val="002A042C"/>
    <w:rsid w:val="002B0F81"/>
    <w:rsid w:val="002B158F"/>
    <w:rsid w:val="002B19FC"/>
    <w:rsid w:val="002B7648"/>
    <w:rsid w:val="002C036F"/>
    <w:rsid w:val="002C1BBD"/>
    <w:rsid w:val="002C4ACB"/>
    <w:rsid w:val="002D2509"/>
    <w:rsid w:val="002D46A3"/>
    <w:rsid w:val="002D5F0D"/>
    <w:rsid w:val="002E765F"/>
    <w:rsid w:val="002F62E0"/>
    <w:rsid w:val="003004FE"/>
    <w:rsid w:val="0030368D"/>
    <w:rsid w:val="0030703C"/>
    <w:rsid w:val="0031066C"/>
    <w:rsid w:val="0031293D"/>
    <w:rsid w:val="00312A12"/>
    <w:rsid w:val="00312BAE"/>
    <w:rsid w:val="003156C7"/>
    <w:rsid w:val="00316167"/>
    <w:rsid w:val="00323A1E"/>
    <w:rsid w:val="00336DD3"/>
    <w:rsid w:val="0033702C"/>
    <w:rsid w:val="00343F03"/>
    <w:rsid w:val="00347061"/>
    <w:rsid w:val="003519E3"/>
    <w:rsid w:val="00355284"/>
    <w:rsid w:val="00361823"/>
    <w:rsid w:val="0037330E"/>
    <w:rsid w:val="00375F56"/>
    <w:rsid w:val="00393D8C"/>
    <w:rsid w:val="003940ED"/>
    <w:rsid w:val="00394193"/>
    <w:rsid w:val="003948BB"/>
    <w:rsid w:val="0039524E"/>
    <w:rsid w:val="00396B08"/>
    <w:rsid w:val="003A5340"/>
    <w:rsid w:val="003A5545"/>
    <w:rsid w:val="003B3E17"/>
    <w:rsid w:val="003C5850"/>
    <w:rsid w:val="003C7316"/>
    <w:rsid w:val="003D2C38"/>
    <w:rsid w:val="003D2D9E"/>
    <w:rsid w:val="003D487B"/>
    <w:rsid w:val="003D79AF"/>
    <w:rsid w:val="003E15A1"/>
    <w:rsid w:val="003E1AFA"/>
    <w:rsid w:val="003E2077"/>
    <w:rsid w:val="003E4168"/>
    <w:rsid w:val="003E5A09"/>
    <w:rsid w:val="003F0C2D"/>
    <w:rsid w:val="003F18EE"/>
    <w:rsid w:val="003F220D"/>
    <w:rsid w:val="00401821"/>
    <w:rsid w:val="00405CFD"/>
    <w:rsid w:val="00406AB8"/>
    <w:rsid w:val="004166EF"/>
    <w:rsid w:val="00423319"/>
    <w:rsid w:val="0043134D"/>
    <w:rsid w:val="00431A91"/>
    <w:rsid w:val="004352DE"/>
    <w:rsid w:val="00437217"/>
    <w:rsid w:val="0043776C"/>
    <w:rsid w:val="00441C68"/>
    <w:rsid w:val="004441EF"/>
    <w:rsid w:val="00446C82"/>
    <w:rsid w:val="00450E66"/>
    <w:rsid w:val="0045389D"/>
    <w:rsid w:val="00453B58"/>
    <w:rsid w:val="00454370"/>
    <w:rsid w:val="00457B2B"/>
    <w:rsid w:val="00457DA4"/>
    <w:rsid w:val="00463596"/>
    <w:rsid w:val="00465A77"/>
    <w:rsid w:val="004660F7"/>
    <w:rsid w:val="0047107B"/>
    <w:rsid w:val="00471F20"/>
    <w:rsid w:val="00472A7A"/>
    <w:rsid w:val="00473951"/>
    <w:rsid w:val="0048745E"/>
    <w:rsid w:val="004911F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A7CE4"/>
    <w:rsid w:val="004B50E6"/>
    <w:rsid w:val="004C0BB4"/>
    <w:rsid w:val="004E43B6"/>
    <w:rsid w:val="004E43FC"/>
    <w:rsid w:val="004E59FF"/>
    <w:rsid w:val="004F0F30"/>
    <w:rsid w:val="004F490E"/>
    <w:rsid w:val="00500F36"/>
    <w:rsid w:val="0050221C"/>
    <w:rsid w:val="005027A0"/>
    <w:rsid w:val="005048FC"/>
    <w:rsid w:val="0050796A"/>
    <w:rsid w:val="00510F9C"/>
    <w:rsid w:val="00512350"/>
    <w:rsid w:val="005157D6"/>
    <w:rsid w:val="00522C62"/>
    <w:rsid w:val="00523872"/>
    <w:rsid w:val="00525ED8"/>
    <w:rsid w:val="005322E8"/>
    <w:rsid w:val="0053675A"/>
    <w:rsid w:val="00536D22"/>
    <w:rsid w:val="00546ECF"/>
    <w:rsid w:val="00563EDF"/>
    <w:rsid w:val="005652B3"/>
    <w:rsid w:val="00573A53"/>
    <w:rsid w:val="005760F4"/>
    <w:rsid w:val="00581011"/>
    <w:rsid w:val="00581466"/>
    <w:rsid w:val="00584C47"/>
    <w:rsid w:val="00584CCE"/>
    <w:rsid w:val="0059287E"/>
    <w:rsid w:val="00593245"/>
    <w:rsid w:val="00595E05"/>
    <w:rsid w:val="005A1A6B"/>
    <w:rsid w:val="005A3A2F"/>
    <w:rsid w:val="005A79A8"/>
    <w:rsid w:val="005A7DD7"/>
    <w:rsid w:val="005B01D3"/>
    <w:rsid w:val="005B0445"/>
    <w:rsid w:val="005B3455"/>
    <w:rsid w:val="005B3A31"/>
    <w:rsid w:val="005B44A0"/>
    <w:rsid w:val="005B45F5"/>
    <w:rsid w:val="005B67E5"/>
    <w:rsid w:val="005B6FF6"/>
    <w:rsid w:val="005C0FB2"/>
    <w:rsid w:val="005C369D"/>
    <w:rsid w:val="005C4BA6"/>
    <w:rsid w:val="005D0DDC"/>
    <w:rsid w:val="005D16D7"/>
    <w:rsid w:val="005D24EC"/>
    <w:rsid w:val="005D5253"/>
    <w:rsid w:val="005D7F36"/>
    <w:rsid w:val="005E18E5"/>
    <w:rsid w:val="005E791D"/>
    <w:rsid w:val="005F03B8"/>
    <w:rsid w:val="005F1290"/>
    <w:rsid w:val="005F1B27"/>
    <w:rsid w:val="005F201F"/>
    <w:rsid w:val="005F26EB"/>
    <w:rsid w:val="005F6CDE"/>
    <w:rsid w:val="005F719B"/>
    <w:rsid w:val="0061115A"/>
    <w:rsid w:val="00612E12"/>
    <w:rsid w:val="006137DD"/>
    <w:rsid w:val="006155E6"/>
    <w:rsid w:val="0062363D"/>
    <w:rsid w:val="006238CA"/>
    <w:rsid w:val="0062624B"/>
    <w:rsid w:val="0063109F"/>
    <w:rsid w:val="00640D0F"/>
    <w:rsid w:val="0064269F"/>
    <w:rsid w:val="00643948"/>
    <w:rsid w:val="006455BA"/>
    <w:rsid w:val="0064595A"/>
    <w:rsid w:val="006512D2"/>
    <w:rsid w:val="00652EBE"/>
    <w:rsid w:val="00654BAE"/>
    <w:rsid w:val="00656775"/>
    <w:rsid w:val="006608FD"/>
    <w:rsid w:val="00662499"/>
    <w:rsid w:val="00663A21"/>
    <w:rsid w:val="006678A6"/>
    <w:rsid w:val="00671BA3"/>
    <w:rsid w:val="006739C6"/>
    <w:rsid w:val="006757AC"/>
    <w:rsid w:val="006777CA"/>
    <w:rsid w:val="00682AEC"/>
    <w:rsid w:val="0069009B"/>
    <w:rsid w:val="0069215A"/>
    <w:rsid w:val="00694BEA"/>
    <w:rsid w:val="006A0F8E"/>
    <w:rsid w:val="006A13C2"/>
    <w:rsid w:val="006A2709"/>
    <w:rsid w:val="006A7EB3"/>
    <w:rsid w:val="006B1A27"/>
    <w:rsid w:val="006B4235"/>
    <w:rsid w:val="006B7CB4"/>
    <w:rsid w:val="006C0D1E"/>
    <w:rsid w:val="006C1027"/>
    <w:rsid w:val="006C27FB"/>
    <w:rsid w:val="006D002B"/>
    <w:rsid w:val="006D0BDC"/>
    <w:rsid w:val="006D1D81"/>
    <w:rsid w:val="006D75D2"/>
    <w:rsid w:val="006E09DD"/>
    <w:rsid w:val="006E437B"/>
    <w:rsid w:val="006E6607"/>
    <w:rsid w:val="006E7125"/>
    <w:rsid w:val="006E75A7"/>
    <w:rsid w:val="006F283E"/>
    <w:rsid w:val="006F37E1"/>
    <w:rsid w:val="006F4E41"/>
    <w:rsid w:val="006F5FDB"/>
    <w:rsid w:val="006F672F"/>
    <w:rsid w:val="00701456"/>
    <w:rsid w:val="00710D19"/>
    <w:rsid w:val="0071344D"/>
    <w:rsid w:val="00713FEB"/>
    <w:rsid w:val="00714C6E"/>
    <w:rsid w:val="00715CF1"/>
    <w:rsid w:val="0071724D"/>
    <w:rsid w:val="007231EA"/>
    <w:rsid w:val="00723F77"/>
    <w:rsid w:val="0072564D"/>
    <w:rsid w:val="00726216"/>
    <w:rsid w:val="00733AA4"/>
    <w:rsid w:val="00734B0A"/>
    <w:rsid w:val="00735752"/>
    <w:rsid w:val="00735DC1"/>
    <w:rsid w:val="00740BB2"/>
    <w:rsid w:val="0074365C"/>
    <w:rsid w:val="007511A2"/>
    <w:rsid w:val="007524CE"/>
    <w:rsid w:val="0075676E"/>
    <w:rsid w:val="00757325"/>
    <w:rsid w:val="00761C21"/>
    <w:rsid w:val="00761E98"/>
    <w:rsid w:val="00764FDA"/>
    <w:rsid w:val="007663C2"/>
    <w:rsid w:val="00767327"/>
    <w:rsid w:val="007701E7"/>
    <w:rsid w:val="00774275"/>
    <w:rsid w:val="007802C7"/>
    <w:rsid w:val="007851E0"/>
    <w:rsid w:val="00786C9D"/>
    <w:rsid w:val="007876B0"/>
    <w:rsid w:val="00787998"/>
    <w:rsid w:val="0079456A"/>
    <w:rsid w:val="00794CEB"/>
    <w:rsid w:val="007A0760"/>
    <w:rsid w:val="007A2BB5"/>
    <w:rsid w:val="007A48AF"/>
    <w:rsid w:val="007A5C9D"/>
    <w:rsid w:val="007B71E3"/>
    <w:rsid w:val="007C1B94"/>
    <w:rsid w:val="007C2A21"/>
    <w:rsid w:val="007C3B3D"/>
    <w:rsid w:val="007C3C8E"/>
    <w:rsid w:val="007C52E4"/>
    <w:rsid w:val="007C7E7C"/>
    <w:rsid w:val="007D3792"/>
    <w:rsid w:val="007D51D2"/>
    <w:rsid w:val="007D53AE"/>
    <w:rsid w:val="007D709E"/>
    <w:rsid w:val="007E18A5"/>
    <w:rsid w:val="007E7436"/>
    <w:rsid w:val="007F23AA"/>
    <w:rsid w:val="007F31B0"/>
    <w:rsid w:val="007F52DF"/>
    <w:rsid w:val="00810964"/>
    <w:rsid w:val="00811958"/>
    <w:rsid w:val="00812BC3"/>
    <w:rsid w:val="0081405E"/>
    <w:rsid w:val="00814FA1"/>
    <w:rsid w:val="0081564E"/>
    <w:rsid w:val="008174B0"/>
    <w:rsid w:val="00817E89"/>
    <w:rsid w:val="00824643"/>
    <w:rsid w:val="00825A7F"/>
    <w:rsid w:val="0082733C"/>
    <w:rsid w:val="008305B2"/>
    <w:rsid w:val="008316B7"/>
    <w:rsid w:val="00840296"/>
    <w:rsid w:val="00841401"/>
    <w:rsid w:val="00846FF0"/>
    <w:rsid w:val="008478CF"/>
    <w:rsid w:val="00851BE2"/>
    <w:rsid w:val="00854F0B"/>
    <w:rsid w:val="008554DE"/>
    <w:rsid w:val="008620BC"/>
    <w:rsid w:val="008624FA"/>
    <w:rsid w:val="0086572A"/>
    <w:rsid w:val="00866B78"/>
    <w:rsid w:val="00867C95"/>
    <w:rsid w:val="008722E8"/>
    <w:rsid w:val="00880D35"/>
    <w:rsid w:val="00884259"/>
    <w:rsid w:val="008907C4"/>
    <w:rsid w:val="00892BEE"/>
    <w:rsid w:val="008A0CE0"/>
    <w:rsid w:val="008A14AB"/>
    <w:rsid w:val="008A440C"/>
    <w:rsid w:val="008B13CC"/>
    <w:rsid w:val="008C00F5"/>
    <w:rsid w:val="008C42E2"/>
    <w:rsid w:val="008C43E0"/>
    <w:rsid w:val="008C6235"/>
    <w:rsid w:val="008D142B"/>
    <w:rsid w:val="008E0A46"/>
    <w:rsid w:val="008E21F3"/>
    <w:rsid w:val="008E4218"/>
    <w:rsid w:val="008F07FA"/>
    <w:rsid w:val="008F580E"/>
    <w:rsid w:val="00900C24"/>
    <w:rsid w:val="0090308B"/>
    <w:rsid w:val="00903E89"/>
    <w:rsid w:val="009042A2"/>
    <w:rsid w:val="00905546"/>
    <w:rsid w:val="00910780"/>
    <w:rsid w:val="00910B3A"/>
    <w:rsid w:val="00913876"/>
    <w:rsid w:val="00915777"/>
    <w:rsid w:val="009160FF"/>
    <w:rsid w:val="009243E0"/>
    <w:rsid w:val="00925FFD"/>
    <w:rsid w:val="00927560"/>
    <w:rsid w:val="009368EC"/>
    <w:rsid w:val="00943C25"/>
    <w:rsid w:val="00947A9F"/>
    <w:rsid w:val="009505DB"/>
    <w:rsid w:val="009527FF"/>
    <w:rsid w:val="00954551"/>
    <w:rsid w:val="00954AE8"/>
    <w:rsid w:val="009606B1"/>
    <w:rsid w:val="0096137E"/>
    <w:rsid w:val="009616B6"/>
    <w:rsid w:val="00962DA1"/>
    <w:rsid w:val="0096404F"/>
    <w:rsid w:val="00970EB1"/>
    <w:rsid w:val="00971EBF"/>
    <w:rsid w:val="00972273"/>
    <w:rsid w:val="009743F5"/>
    <w:rsid w:val="00990F4E"/>
    <w:rsid w:val="00990FAF"/>
    <w:rsid w:val="009943A8"/>
    <w:rsid w:val="009B35D3"/>
    <w:rsid w:val="009B575A"/>
    <w:rsid w:val="009B6A61"/>
    <w:rsid w:val="009C518A"/>
    <w:rsid w:val="009D1F34"/>
    <w:rsid w:val="009D28C1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9F5E7A"/>
    <w:rsid w:val="009F64D8"/>
    <w:rsid w:val="00A0353A"/>
    <w:rsid w:val="00A04CD1"/>
    <w:rsid w:val="00A11141"/>
    <w:rsid w:val="00A13016"/>
    <w:rsid w:val="00A1308A"/>
    <w:rsid w:val="00A15C5E"/>
    <w:rsid w:val="00A15DC4"/>
    <w:rsid w:val="00A178AA"/>
    <w:rsid w:val="00A21E74"/>
    <w:rsid w:val="00A347E3"/>
    <w:rsid w:val="00A35F75"/>
    <w:rsid w:val="00A36017"/>
    <w:rsid w:val="00A40D03"/>
    <w:rsid w:val="00A41811"/>
    <w:rsid w:val="00A437D2"/>
    <w:rsid w:val="00A53C9D"/>
    <w:rsid w:val="00A54D3C"/>
    <w:rsid w:val="00A6164D"/>
    <w:rsid w:val="00A622DC"/>
    <w:rsid w:val="00A675E6"/>
    <w:rsid w:val="00A73679"/>
    <w:rsid w:val="00A76AD5"/>
    <w:rsid w:val="00A76D05"/>
    <w:rsid w:val="00A81BCF"/>
    <w:rsid w:val="00A82DE5"/>
    <w:rsid w:val="00A85ADB"/>
    <w:rsid w:val="00A879F7"/>
    <w:rsid w:val="00A90C82"/>
    <w:rsid w:val="00A91ECF"/>
    <w:rsid w:val="00A92832"/>
    <w:rsid w:val="00AA2CA5"/>
    <w:rsid w:val="00AA391F"/>
    <w:rsid w:val="00AA39D4"/>
    <w:rsid w:val="00AA515A"/>
    <w:rsid w:val="00AB3641"/>
    <w:rsid w:val="00AB37C8"/>
    <w:rsid w:val="00AC0460"/>
    <w:rsid w:val="00AC0A2E"/>
    <w:rsid w:val="00AC12E9"/>
    <w:rsid w:val="00AC4BC9"/>
    <w:rsid w:val="00AC66EC"/>
    <w:rsid w:val="00AC6FD4"/>
    <w:rsid w:val="00AD139C"/>
    <w:rsid w:val="00AD4689"/>
    <w:rsid w:val="00AD6912"/>
    <w:rsid w:val="00AE44D9"/>
    <w:rsid w:val="00AE7ACE"/>
    <w:rsid w:val="00AF0DAA"/>
    <w:rsid w:val="00AF13CD"/>
    <w:rsid w:val="00AF1904"/>
    <w:rsid w:val="00B05120"/>
    <w:rsid w:val="00B061C1"/>
    <w:rsid w:val="00B113A6"/>
    <w:rsid w:val="00B1415F"/>
    <w:rsid w:val="00B14DA4"/>
    <w:rsid w:val="00B16BE6"/>
    <w:rsid w:val="00B17B14"/>
    <w:rsid w:val="00B22D19"/>
    <w:rsid w:val="00B23EC8"/>
    <w:rsid w:val="00B31974"/>
    <w:rsid w:val="00B31C2D"/>
    <w:rsid w:val="00B32992"/>
    <w:rsid w:val="00B32BD5"/>
    <w:rsid w:val="00B33C54"/>
    <w:rsid w:val="00B33F8D"/>
    <w:rsid w:val="00B3584A"/>
    <w:rsid w:val="00B36EE6"/>
    <w:rsid w:val="00B4654B"/>
    <w:rsid w:val="00B474CA"/>
    <w:rsid w:val="00B520FC"/>
    <w:rsid w:val="00B55E17"/>
    <w:rsid w:val="00B55F93"/>
    <w:rsid w:val="00B64229"/>
    <w:rsid w:val="00B646FF"/>
    <w:rsid w:val="00B666EE"/>
    <w:rsid w:val="00B742D1"/>
    <w:rsid w:val="00B74657"/>
    <w:rsid w:val="00B74AC4"/>
    <w:rsid w:val="00B74F77"/>
    <w:rsid w:val="00B752AF"/>
    <w:rsid w:val="00B80DF0"/>
    <w:rsid w:val="00B81950"/>
    <w:rsid w:val="00B87DE0"/>
    <w:rsid w:val="00B92DD4"/>
    <w:rsid w:val="00B93275"/>
    <w:rsid w:val="00BA1980"/>
    <w:rsid w:val="00BA2171"/>
    <w:rsid w:val="00BA2FB9"/>
    <w:rsid w:val="00BA4575"/>
    <w:rsid w:val="00BA5854"/>
    <w:rsid w:val="00BB231F"/>
    <w:rsid w:val="00BB4363"/>
    <w:rsid w:val="00BB51D5"/>
    <w:rsid w:val="00BB621D"/>
    <w:rsid w:val="00BB703E"/>
    <w:rsid w:val="00BC1DBB"/>
    <w:rsid w:val="00BC2A50"/>
    <w:rsid w:val="00BC3B5C"/>
    <w:rsid w:val="00BC7909"/>
    <w:rsid w:val="00BD326D"/>
    <w:rsid w:val="00BD40F8"/>
    <w:rsid w:val="00BD500F"/>
    <w:rsid w:val="00BE7ACC"/>
    <w:rsid w:val="00BF0F9E"/>
    <w:rsid w:val="00BF3E7F"/>
    <w:rsid w:val="00BF46EF"/>
    <w:rsid w:val="00C0556E"/>
    <w:rsid w:val="00C167BE"/>
    <w:rsid w:val="00C20F16"/>
    <w:rsid w:val="00C21789"/>
    <w:rsid w:val="00C22C69"/>
    <w:rsid w:val="00C23468"/>
    <w:rsid w:val="00C24982"/>
    <w:rsid w:val="00C273BD"/>
    <w:rsid w:val="00C33410"/>
    <w:rsid w:val="00C33C38"/>
    <w:rsid w:val="00C35D6C"/>
    <w:rsid w:val="00C36AED"/>
    <w:rsid w:val="00C41298"/>
    <w:rsid w:val="00C42C6A"/>
    <w:rsid w:val="00C442CA"/>
    <w:rsid w:val="00C44E36"/>
    <w:rsid w:val="00C457B1"/>
    <w:rsid w:val="00C45E49"/>
    <w:rsid w:val="00C477FE"/>
    <w:rsid w:val="00C50D7F"/>
    <w:rsid w:val="00C51293"/>
    <w:rsid w:val="00C53217"/>
    <w:rsid w:val="00C53755"/>
    <w:rsid w:val="00C57410"/>
    <w:rsid w:val="00C626A1"/>
    <w:rsid w:val="00C6420A"/>
    <w:rsid w:val="00C679BC"/>
    <w:rsid w:val="00C71003"/>
    <w:rsid w:val="00C73785"/>
    <w:rsid w:val="00C74A08"/>
    <w:rsid w:val="00C7794E"/>
    <w:rsid w:val="00C80641"/>
    <w:rsid w:val="00C82C9A"/>
    <w:rsid w:val="00C93CCF"/>
    <w:rsid w:val="00C9457C"/>
    <w:rsid w:val="00C94A3B"/>
    <w:rsid w:val="00CA01C4"/>
    <w:rsid w:val="00CA0C41"/>
    <w:rsid w:val="00CA113C"/>
    <w:rsid w:val="00CA1676"/>
    <w:rsid w:val="00CA2B32"/>
    <w:rsid w:val="00CA4773"/>
    <w:rsid w:val="00CA627A"/>
    <w:rsid w:val="00CA7350"/>
    <w:rsid w:val="00CB3094"/>
    <w:rsid w:val="00CB3494"/>
    <w:rsid w:val="00CB58AE"/>
    <w:rsid w:val="00CB641D"/>
    <w:rsid w:val="00CB71BD"/>
    <w:rsid w:val="00CC0390"/>
    <w:rsid w:val="00CC6DB3"/>
    <w:rsid w:val="00CC7076"/>
    <w:rsid w:val="00CD0442"/>
    <w:rsid w:val="00CD13D8"/>
    <w:rsid w:val="00CD2F55"/>
    <w:rsid w:val="00CD7D62"/>
    <w:rsid w:val="00CE219E"/>
    <w:rsid w:val="00CE3942"/>
    <w:rsid w:val="00CE678C"/>
    <w:rsid w:val="00CF072A"/>
    <w:rsid w:val="00CF486A"/>
    <w:rsid w:val="00CF4A44"/>
    <w:rsid w:val="00CF67C3"/>
    <w:rsid w:val="00CF6E47"/>
    <w:rsid w:val="00CF7E10"/>
    <w:rsid w:val="00D02F5E"/>
    <w:rsid w:val="00D106AB"/>
    <w:rsid w:val="00D10F8C"/>
    <w:rsid w:val="00D11204"/>
    <w:rsid w:val="00D11E65"/>
    <w:rsid w:val="00D12094"/>
    <w:rsid w:val="00D12468"/>
    <w:rsid w:val="00D15927"/>
    <w:rsid w:val="00D20A98"/>
    <w:rsid w:val="00D24AA4"/>
    <w:rsid w:val="00D2530F"/>
    <w:rsid w:val="00D26BCB"/>
    <w:rsid w:val="00D30FC2"/>
    <w:rsid w:val="00D33AEA"/>
    <w:rsid w:val="00D34210"/>
    <w:rsid w:val="00D4425A"/>
    <w:rsid w:val="00D554E5"/>
    <w:rsid w:val="00D55F4A"/>
    <w:rsid w:val="00D61449"/>
    <w:rsid w:val="00D65D24"/>
    <w:rsid w:val="00D67008"/>
    <w:rsid w:val="00D7382F"/>
    <w:rsid w:val="00D767C4"/>
    <w:rsid w:val="00D904D3"/>
    <w:rsid w:val="00D91147"/>
    <w:rsid w:val="00D91ED3"/>
    <w:rsid w:val="00D92FFF"/>
    <w:rsid w:val="00D93EF3"/>
    <w:rsid w:val="00D94965"/>
    <w:rsid w:val="00DA15DB"/>
    <w:rsid w:val="00DA3BCB"/>
    <w:rsid w:val="00DA75CC"/>
    <w:rsid w:val="00DA79F3"/>
    <w:rsid w:val="00DC00C4"/>
    <w:rsid w:val="00DC5212"/>
    <w:rsid w:val="00DD5C4A"/>
    <w:rsid w:val="00DD6711"/>
    <w:rsid w:val="00DE1C5F"/>
    <w:rsid w:val="00DE3C68"/>
    <w:rsid w:val="00DE7B7F"/>
    <w:rsid w:val="00DE7FAD"/>
    <w:rsid w:val="00DF07D5"/>
    <w:rsid w:val="00DF1E8F"/>
    <w:rsid w:val="00DF4194"/>
    <w:rsid w:val="00DF5E8C"/>
    <w:rsid w:val="00DF7E26"/>
    <w:rsid w:val="00E01514"/>
    <w:rsid w:val="00E06A60"/>
    <w:rsid w:val="00E100BA"/>
    <w:rsid w:val="00E1179D"/>
    <w:rsid w:val="00E16603"/>
    <w:rsid w:val="00E2061F"/>
    <w:rsid w:val="00E26E6E"/>
    <w:rsid w:val="00E32972"/>
    <w:rsid w:val="00E33598"/>
    <w:rsid w:val="00E343BC"/>
    <w:rsid w:val="00E3491F"/>
    <w:rsid w:val="00E34A2D"/>
    <w:rsid w:val="00E35D37"/>
    <w:rsid w:val="00E3770A"/>
    <w:rsid w:val="00E428E6"/>
    <w:rsid w:val="00E42E7C"/>
    <w:rsid w:val="00E45B80"/>
    <w:rsid w:val="00E45E57"/>
    <w:rsid w:val="00E510C5"/>
    <w:rsid w:val="00E53286"/>
    <w:rsid w:val="00E537C5"/>
    <w:rsid w:val="00E56766"/>
    <w:rsid w:val="00E57EE8"/>
    <w:rsid w:val="00E67FE9"/>
    <w:rsid w:val="00E70DA8"/>
    <w:rsid w:val="00E71E13"/>
    <w:rsid w:val="00E74898"/>
    <w:rsid w:val="00E76277"/>
    <w:rsid w:val="00E92083"/>
    <w:rsid w:val="00E93911"/>
    <w:rsid w:val="00E944E8"/>
    <w:rsid w:val="00EA1475"/>
    <w:rsid w:val="00EA3685"/>
    <w:rsid w:val="00EA41D5"/>
    <w:rsid w:val="00EA67E0"/>
    <w:rsid w:val="00EC36EE"/>
    <w:rsid w:val="00EC7AC8"/>
    <w:rsid w:val="00ED18A5"/>
    <w:rsid w:val="00ED785E"/>
    <w:rsid w:val="00EE001A"/>
    <w:rsid w:val="00EE13B0"/>
    <w:rsid w:val="00EE20EB"/>
    <w:rsid w:val="00EE54B8"/>
    <w:rsid w:val="00EE6833"/>
    <w:rsid w:val="00EF17FC"/>
    <w:rsid w:val="00EF3843"/>
    <w:rsid w:val="00EF4FE6"/>
    <w:rsid w:val="00EF57D4"/>
    <w:rsid w:val="00EF6316"/>
    <w:rsid w:val="00EF72C8"/>
    <w:rsid w:val="00F018A6"/>
    <w:rsid w:val="00F059BA"/>
    <w:rsid w:val="00F13B09"/>
    <w:rsid w:val="00F15AFA"/>
    <w:rsid w:val="00F21E91"/>
    <w:rsid w:val="00F246D0"/>
    <w:rsid w:val="00F26163"/>
    <w:rsid w:val="00F26373"/>
    <w:rsid w:val="00F2684B"/>
    <w:rsid w:val="00F3002E"/>
    <w:rsid w:val="00F303DF"/>
    <w:rsid w:val="00F309A4"/>
    <w:rsid w:val="00F318D3"/>
    <w:rsid w:val="00F32743"/>
    <w:rsid w:val="00F35A2A"/>
    <w:rsid w:val="00F37CAA"/>
    <w:rsid w:val="00F41D8C"/>
    <w:rsid w:val="00F44515"/>
    <w:rsid w:val="00F463F1"/>
    <w:rsid w:val="00F471E6"/>
    <w:rsid w:val="00F55FF4"/>
    <w:rsid w:val="00F6053F"/>
    <w:rsid w:val="00F619D0"/>
    <w:rsid w:val="00F62ABB"/>
    <w:rsid w:val="00F64FCB"/>
    <w:rsid w:val="00F650D2"/>
    <w:rsid w:val="00F70479"/>
    <w:rsid w:val="00F71425"/>
    <w:rsid w:val="00F71DD8"/>
    <w:rsid w:val="00F73358"/>
    <w:rsid w:val="00F7795B"/>
    <w:rsid w:val="00F8127C"/>
    <w:rsid w:val="00F838A4"/>
    <w:rsid w:val="00F85067"/>
    <w:rsid w:val="00F92DEF"/>
    <w:rsid w:val="00F94FBC"/>
    <w:rsid w:val="00F95532"/>
    <w:rsid w:val="00F97CB0"/>
    <w:rsid w:val="00FA031D"/>
    <w:rsid w:val="00FA0C41"/>
    <w:rsid w:val="00FA10E1"/>
    <w:rsid w:val="00FA1D00"/>
    <w:rsid w:val="00FA20D8"/>
    <w:rsid w:val="00FA7458"/>
    <w:rsid w:val="00FB2B0A"/>
    <w:rsid w:val="00FB2D02"/>
    <w:rsid w:val="00FB6FA7"/>
    <w:rsid w:val="00FB742C"/>
    <w:rsid w:val="00FC2470"/>
    <w:rsid w:val="00FC4BB2"/>
    <w:rsid w:val="00FC77E6"/>
    <w:rsid w:val="00FD0234"/>
    <w:rsid w:val="00FD1BE0"/>
    <w:rsid w:val="00FD40B2"/>
    <w:rsid w:val="00FD4914"/>
    <w:rsid w:val="00FE7FAC"/>
    <w:rsid w:val="00FF04D6"/>
    <w:rsid w:val="00FF0657"/>
    <w:rsid w:val="00FF1B86"/>
    <w:rsid w:val="00FF40DE"/>
    <w:rsid w:val="00FF4711"/>
    <w:rsid w:val="00FF4E77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5B5DA3"/>
  <w15:docId w15:val="{A68701D8-8AE1-4879-99DF-C73E2623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2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2E7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F4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F1657-3F07-4E99-971B-7A52BAAD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Yanagisawa</dc:creator>
  <cp:lastModifiedBy>岸本　崇男</cp:lastModifiedBy>
  <cp:revision>17</cp:revision>
  <cp:lastPrinted>2021-10-15T09:12:00Z</cp:lastPrinted>
  <dcterms:created xsi:type="dcterms:W3CDTF">2021-10-18T00:21:00Z</dcterms:created>
  <dcterms:modified xsi:type="dcterms:W3CDTF">2026-01-09T10:14:00Z</dcterms:modified>
</cp:coreProperties>
</file>